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表情  《干部》之“城市干部”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表情  《干部》之“城市干部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97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城市表情  《干部》之“城市干部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